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57"/>
        <w:gridCol w:w="2563"/>
        <w:gridCol w:w="1170"/>
        <w:gridCol w:w="1087"/>
        <w:gridCol w:w="2333"/>
      </w:tblGrid>
      <w:tr w:rsidR="003A6D11" w:rsidRPr="00992874" w14:paraId="48B34CEB" w14:textId="77777777" w:rsidTr="00D53425">
        <w:trPr>
          <w:trHeight w:val="503"/>
        </w:trPr>
        <w:tc>
          <w:tcPr>
            <w:tcW w:w="2405" w:type="dxa"/>
            <w:gridSpan w:val="3"/>
          </w:tcPr>
          <w:p w14:paraId="1AE2613C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7153" w:type="dxa"/>
            <w:gridSpan w:val="4"/>
          </w:tcPr>
          <w:p w14:paraId="79B8FC48" w14:textId="5FC66DFA" w:rsidR="003A6D11" w:rsidRPr="00992874" w:rsidRDefault="00716692" w:rsidP="00716692">
            <w:pPr>
              <w:rPr>
                <w:rFonts w:ascii="Cambria" w:hAnsi="Cambria"/>
                <w:sz w:val="24"/>
                <w:szCs w:val="24"/>
              </w:rPr>
            </w:pPr>
            <w:r w:rsidRPr="00716692">
              <w:rPr>
                <w:rFonts w:ascii="Cambria" w:hAnsi="Cambria"/>
                <w:sz w:val="24"/>
                <w:szCs w:val="24"/>
              </w:rPr>
              <w:t>Design and Real-time Implementati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>of an Intelligent Classroom using IoT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 xml:space="preserve">AI and Cloud 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16692">
              <w:rPr>
                <w:rFonts w:ascii="Cambria" w:hAnsi="Cambria"/>
                <w:sz w:val="24"/>
                <w:szCs w:val="24"/>
              </w:rPr>
              <w:t>rchitecture</w:t>
            </w:r>
          </w:p>
        </w:tc>
      </w:tr>
      <w:tr w:rsidR="00D53425" w:rsidRPr="00992874" w14:paraId="0DA4C376" w14:textId="77777777" w:rsidTr="00D53425">
        <w:trPr>
          <w:trHeight w:val="503"/>
        </w:trPr>
        <w:tc>
          <w:tcPr>
            <w:tcW w:w="2405" w:type="dxa"/>
            <w:gridSpan w:val="3"/>
          </w:tcPr>
          <w:p w14:paraId="5FBF81F0" w14:textId="2EFBBCC5" w:rsidR="00D53425" w:rsidRDefault="00D5342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tch No</w:t>
            </w:r>
          </w:p>
        </w:tc>
        <w:tc>
          <w:tcPr>
            <w:tcW w:w="7153" w:type="dxa"/>
            <w:gridSpan w:val="4"/>
          </w:tcPr>
          <w:p w14:paraId="50E8CA46" w14:textId="7B690958" w:rsidR="00D53425" w:rsidRPr="00992874" w:rsidRDefault="0071669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</w:t>
            </w:r>
          </w:p>
        </w:tc>
      </w:tr>
      <w:tr w:rsidR="00C5352D" w:rsidRPr="00992874" w14:paraId="51A26155" w14:textId="77777777" w:rsidTr="00D53425">
        <w:tc>
          <w:tcPr>
            <w:tcW w:w="2405" w:type="dxa"/>
            <w:gridSpan w:val="3"/>
          </w:tcPr>
          <w:p w14:paraId="219AA977" w14:textId="369FD1C3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563" w:type="dxa"/>
          </w:tcPr>
          <w:p w14:paraId="456408C1" w14:textId="580FE15C" w:rsidR="00C5352D" w:rsidRPr="00992874" w:rsidRDefault="0024580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/03/2021</w:t>
            </w:r>
          </w:p>
        </w:tc>
        <w:tc>
          <w:tcPr>
            <w:tcW w:w="2257" w:type="dxa"/>
            <w:gridSpan w:val="2"/>
          </w:tcPr>
          <w:p w14:paraId="29B0BBBE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2333" w:type="dxa"/>
          </w:tcPr>
          <w:p w14:paraId="7C1F2383" w14:textId="0E4CF8EE" w:rsidR="00C9253F" w:rsidRPr="00992874" w:rsidRDefault="00245807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/0</w:t>
            </w:r>
            <w:r w:rsidR="00C13782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/2021</w:t>
            </w:r>
          </w:p>
        </w:tc>
      </w:tr>
      <w:tr w:rsidR="00C5352D" w:rsidRPr="00992874" w14:paraId="60C99603" w14:textId="77777777" w:rsidTr="00D53425">
        <w:trPr>
          <w:trHeight w:val="464"/>
        </w:trPr>
        <w:tc>
          <w:tcPr>
            <w:tcW w:w="2405" w:type="dxa"/>
            <w:gridSpan w:val="3"/>
          </w:tcPr>
          <w:p w14:paraId="5D7CE6C0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1BAD2AAB" w14:textId="0A85ACE8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  <w:p w14:paraId="454703DE" w14:textId="506C2F58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616118AF" w14:textId="77777777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5D4AB092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CDBBC6D" w14:textId="77777777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shaya Visvanathan</w:t>
            </w:r>
          </w:p>
          <w:p w14:paraId="59F741D1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avan Naik</w:t>
            </w:r>
          </w:p>
          <w:p w14:paraId="6D47BEF4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hil S Kumar</w:t>
            </w:r>
          </w:p>
          <w:p w14:paraId="1564B1B3" w14:textId="736B0648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harva Moghe</w:t>
            </w:r>
          </w:p>
        </w:tc>
        <w:tc>
          <w:tcPr>
            <w:tcW w:w="2257" w:type="dxa"/>
            <w:gridSpan w:val="2"/>
          </w:tcPr>
          <w:p w14:paraId="5301DFA4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09ED7897" w14:textId="77777777" w:rsidR="00E26441" w:rsidRPr="00E26441" w:rsidRDefault="00E26441" w:rsidP="00E26441">
            <w:pPr>
              <w:rPr>
                <w:rFonts w:ascii="Cambria" w:hAnsi="Cambria"/>
                <w:sz w:val="24"/>
                <w:szCs w:val="24"/>
              </w:rPr>
            </w:pPr>
          </w:p>
          <w:p w14:paraId="7637DC72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810E5F7" w14:textId="6E960286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89</w:t>
            </w:r>
          </w:p>
          <w:p w14:paraId="0BEBD33B" w14:textId="0C38C641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47</w:t>
            </w:r>
          </w:p>
          <w:p w14:paraId="791A6BD3" w14:textId="79A0E869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7</w:t>
            </w:r>
          </w:p>
          <w:p w14:paraId="018DC5E5" w14:textId="4FA92B74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1</w:t>
            </w:r>
          </w:p>
          <w:p w14:paraId="1B532BF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95F63F0" w14:textId="77777777" w:rsidTr="00D53425">
        <w:tc>
          <w:tcPr>
            <w:tcW w:w="9558" w:type="dxa"/>
            <w:gridSpan w:val="7"/>
          </w:tcPr>
          <w:p w14:paraId="308CECA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E96DEDD" w14:textId="77777777" w:rsidTr="00D53425">
        <w:trPr>
          <w:trHeight w:val="431"/>
        </w:trPr>
        <w:tc>
          <w:tcPr>
            <w:tcW w:w="648" w:type="dxa"/>
            <w:gridSpan w:val="2"/>
          </w:tcPr>
          <w:p w14:paraId="4B89BA8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7DC61D7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4665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440375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5042029F" w14:textId="77777777" w:rsidTr="00D53425">
        <w:trPr>
          <w:trHeight w:val="567"/>
        </w:trPr>
        <w:tc>
          <w:tcPr>
            <w:tcW w:w="648" w:type="dxa"/>
            <w:gridSpan w:val="2"/>
          </w:tcPr>
          <w:p w14:paraId="3CF0A638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77257554" w14:textId="7302CC4B" w:rsidR="00C9253F" w:rsidRPr="00992874" w:rsidRDefault="005C664F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-II Presentation</w:t>
            </w:r>
          </w:p>
        </w:tc>
        <w:tc>
          <w:tcPr>
            <w:tcW w:w="1170" w:type="dxa"/>
          </w:tcPr>
          <w:p w14:paraId="73130030" w14:textId="4A5A7DAC" w:rsidR="00C9253F" w:rsidRPr="00992874" w:rsidRDefault="005C664F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/03</w:t>
            </w:r>
          </w:p>
        </w:tc>
        <w:tc>
          <w:tcPr>
            <w:tcW w:w="3420" w:type="dxa"/>
            <w:gridSpan w:val="2"/>
          </w:tcPr>
          <w:p w14:paraId="3AFB2833" w14:textId="579A85D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3513D0C8" w14:textId="77777777" w:rsidTr="00D53425">
        <w:trPr>
          <w:trHeight w:val="567"/>
        </w:trPr>
        <w:tc>
          <w:tcPr>
            <w:tcW w:w="648" w:type="dxa"/>
            <w:gridSpan w:val="2"/>
          </w:tcPr>
          <w:p w14:paraId="0F6B5C4A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4C04426" w14:textId="5BBD47E7" w:rsidR="00C9253F" w:rsidRPr="00992874" w:rsidRDefault="00E91B7C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rnal Funding</w:t>
            </w:r>
            <w:r w:rsidR="009E1DCE">
              <w:rPr>
                <w:rFonts w:ascii="Cambria" w:hAnsi="Cambria"/>
                <w:sz w:val="24"/>
                <w:szCs w:val="24"/>
              </w:rPr>
              <w:t xml:space="preserve"> Document Review</w:t>
            </w:r>
          </w:p>
        </w:tc>
        <w:tc>
          <w:tcPr>
            <w:tcW w:w="1170" w:type="dxa"/>
          </w:tcPr>
          <w:p w14:paraId="7F03214B" w14:textId="77B85AAC" w:rsidR="00C9253F" w:rsidRPr="00992874" w:rsidRDefault="00E91B7C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/03</w:t>
            </w:r>
          </w:p>
        </w:tc>
        <w:tc>
          <w:tcPr>
            <w:tcW w:w="3420" w:type="dxa"/>
            <w:gridSpan w:val="2"/>
          </w:tcPr>
          <w:p w14:paraId="362142FE" w14:textId="78395E9B" w:rsidR="00C9253F" w:rsidRPr="00992874" w:rsidRDefault="005943A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1E1D15" w:rsidRPr="00992874" w14:paraId="0DF20212" w14:textId="77777777" w:rsidTr="00D53425">
        <w:trPr>
          <w:trHeight w:val="567"/>
        </w:trPr>
        <w:tc>
          <w:tcPr>
            <w:tcW w:w="648" w:type="dxa"/>
            <w:gridSpan w:val="2"/>
          </w:tcPr>
          <w:p w14:paraId="543D5F92" w14:textId="77777777"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18858DA" w14:textId="38652B02" w:rsidR="001E1D15" w:rsidRPr="00992874" w:rsidRDefault="009E1DCE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ernal Funding Document Submission</w:t>
            </w:r>
          </w:p>
        </w:tc>
        <w:tc>
          <w:tcPr>
            <w:tcW w:w="1170" w:type="dxa"/>
          </w:tcPr>
          <w:p w14:paraId="76C583DA" w14:textId="19784E57" w:rsidR="001E1D15" w:rsidRPr="00992874" w:rsidRDefault="009E1DCE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/03</w:t>
            </w:r>
          </w:p>
        </w:tc>
        <w:tc>
          <w:tcPr>
            <w:tcW w:w="3420" w:type="dxa"/>
            <w:gridSpan w:val="2"/>
          </w:tcPr>
          <w:p w14:paraId="1260282D" w14:textId="2D19B0DE" w:rsidR="001E1D15" w:rsidRPr="00992874" w:rsidRDefault="005943A9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53F0FA84" w14:textId="77777777" w:rsidTr="00D53425">
        <w:tc>
          <w:tcPr>
            <w:tcW w:w="9558" w:type="dxa"/>
            <w:gridSpan w:val="7"/>
          </w:tcPr>
          <w:p w14:paraId="184617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201E1655" w14:textId="77777777" w:rsidTr="00D53425">
        <w:tc>
          <w:tcPr>
            <w:tcW w:w="597" w:type="dxa"/>
          </w:tcPr>
          <w:p w14:paraId="5EC76B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361B38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631F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4F96ED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52CE0D73" w14:textId="77777777" w:rsidTr="00D53425">
        <w:trPr>
          <w:trHeight w:val="567"/>
        </w:trPr>
        <w:tc>
          <w:tcPr>
            <w:tcW w:w="597" w:type="dxa"/>
          </w:tcPr>
          <w:p w14:paraId="3D4B87D5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5A6BEC3" w14:textId="151B6B36" w:rsidR="00D247C8" w:rsidRPr="00992874" w:rsidRDefault="009E1DCE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 Humanitarian side to the Project</w:t>
            </w:r>
          </w:p>
        </w:tc>
        <w:tc>
          <w:tcPr>
            <w:tcW w:w="1170" w:type="dxa"/>
          </w:tcPr>
          <w:p w14:paraId="38F10426" w14:textId="48C2A8E0" w:rsidR="00D247C8" w:rsidRPr="00992874" w:rsidRDefault="009E1DCE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/03</w:t>
            </w:r>
          </w:p>
        </w:tc>
        <w:tc>
          <w:tcPr>
            <w:tcW w:w="3420" w:type="dxa"/>
            <w:gridSpan w:val="2"/>
          </w:tcPr>
          <w:p w14:paraId="11390052" w14:textId="4979FB4D" w:rsidR="00D247C8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4A8DD0C0" w14:textId="77777777" w:rsidTr="00D53425">
        <w:trPr>
          <w:trHeight w:val="567"/>
        </w:trPr>
        <w:tc>
          <w:tcPr>
            <w:tcW w:w="597" w:type="dxa"/>
          </w:tcPr>
          <w:p w14:paraId="45E6CF71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2B0F3A6" w14:textId="1CF15AE5" w:rsidR="00C9253F" w:rsidRPr="00992874" w:rsidRDefault="009E1DCE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es about ML/AI analysis to be used</w:t>
            </w:r>
          </w:p>
        </w:tc>
        <w:tc>
          <w:tcPr>
            <w:tcW w:w="1170" w:type="dxa"/>
          </w:tcPr>
          <w:p w14:paraId="197FF9BA" w14:textId="1D39C0DD" w:rsidR="00C9253F" w:rsidRPr="00992874" w:rsidRDefault="009E1DCE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/03</w:t>
            </w:r>
          </w:p>
        </w:tc>
        <w:tc>
          <w:tcPr>
            <w:tcW w:w="3420" w:type="dxa"/>
            <w:gridSpan w:val="2"/>
          </w:tcPr>
          <w:p w14:paraId="5D9C26EA" w14:textId="5AC7AFE3" w:rsidR="00C9253F" w:rsidRPr="00992874" w:rsidRDefault="0000240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930F7F" w:rsidRPr="00992874" w14:paraId="6A3AD10D" w14:textId="77777777" w:rsidTr="00D53425">
        <w:trPr>
          <w:trHeight w:val="567"/>
        </w:trPr>
        <w:tc>
          <w:tcPr>
            <w:tcW w:w="597" w:type="dxa"/>
          </w:tcPr>
          <w:p w14:paraId="3D8E2540" w14:textId="77777777"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1137D761" w14:textId="3D29ECE2" w:rsidR="00930F7F" w:rsidRPr="00992874" w:rsidRDefault="00C41CE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itional Literature Survey</w:t>
            </w:r>
          </w:p>
        </w:tc>
        <w:tc>
          <w:tcPr>
            <w:tcW w:w="1170" w:type="dxa"/>
          </w:tcPr>
          <w:p w14:paraId="264E5086" w14:textId="544C33CB" w:rsidR="00930F7F" w:rsidRPr="00992874" w:rsidRDefault="00C41CE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/03</w:t>
            </w:r>
          </w:p>
        </w:tc>
        <w:tc>
          <w:tcPr>
            <w:tcW w:w="3420" w:type="dxa"/>
            <w:gridSpan w:val="2"/>
          </w:tcPr>
          <w:p w14:paraId="2573E592" w14:textId="3CFE15CE" w:rsidR="00930F7F" w:rsidRPr="00992874" w:rsidRDefault="00002402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69A3C8AD" w14:textId="77777777" w:rsidTr="00D53425">
        <w:tc>
          <w:tcPr>
            <w:tcW w:w="9558" w:type="dxa"/>
            <w:gridSpan w:val="7"/>
          </w:tcPr>
          <w:p w14:paraId="6D72D6B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47C4FAC3" w14:textId="77777777" w:rsidTr="00D53425">
        <w:tc>
          <w:tcPr>
            <w:tcW w:w="648" w:type="dxa"/>
            <w:gridSpan w:val="2"/>
          </w:tcPr>
          <w:p w14:paraId="4B56767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4F0C1A2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1E5469B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27677A2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3E2C72F3" w14:textId="77777777" w:rsidTr="00D53425">
        <w:trPr>
          <w:trHeight w:val="567"/>
        </w:trPr>
        <w:tc>
          <w:tcPr>
            <w:tcW w:w="648" w:type="dxa"/>
            <w:gridSpan w:val="2"/>
          </w:tcPr>
          <w:p w14:paraId="6AD4DC36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310E780" w14:textId="658A6235" w:rsidR="00DB23FB" w:rsidRPr="00992874" w:rsidRDefault="00C41CE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ditional Literature Survey</w:t>
            </w:r>
          </w:p>
        </w:tc>
        <w:tc>
          <w:tcPr>
            <w:tcW w:w="1170" w:type="dxa"/>
          </w:tcPr>
          <w:p w14:paraId="3A8DD1EC" w14:textId="4DC710BB" w:rsidR="00DB23FB" w:rsidRPr="00992874" w:rsidRDefault="00C41CE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/03</w:t>
            </w:r>
          </w:p>
        </w:tc>
        <w:tc>
          <w:tcPr>
            <w:tcW w:w="3420" w:type="dxa"/>
            <w:gridSpan w:val="2"/>
          </w:tcPr>
          <w:p w14:paraId="6DBB1BF5" w14:textId="255CFC4F" w:rsidR="00E62928" w:rsidRPr="00992874" w:rsidRDefault="007B7209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C41CE1" w:rsidRPr="00992874" w14:paraId="2AC483CD" w14:textId="77777777" w:rsidTr="00D53425">
        <w:trPr>
          <w:trHeight w:val="567"/>
        </w:trPr>
        <w:tc>
          <w:tcPr>
            <w:tcW w:w="648" w:type="dxa"/>
            <w:gridSpan w:val="2"/>
          </w:tcPr>
          <w:p w14:paraId="4A42B250" w14:textId="2DA20F4C" w:rsidR="00C41CE1" w:rsidRPr="00992874" w:rsidRDefault="00C41CE1" w:rsidP="00C41CE1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gridSpan w:val="2"/>
          </w:tcPr>
          <w:p w14:paraId="7BBF7F53" w14:textId="33A4382C" w:rsidR="00C41CE1" w:rsidRPr="00992874" w:rsidRDefault="00C41CE1" w:rsidP="00C41C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ies about ML/AI analysis to be used</w:t>
            </w:r>
          </w:p>
        </w:tc>
        <w:tc>
          <w:tcPr>
            <w:tcW w:w="1170" w:type="dxa"/>
          </w:tcPr>
          <w:p w14:paraId="7C84924D" w14:textId="59DC086B" w:rsidR="00C41CE1" w:rsidRPr="00992874" w:rsidRDefault="00C41CE1" w:rsidP="00C41C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/03</w:t>
            </w:r>
          </w:p>
        </w:tc>
        <w:tc>
          <w:tcPr>
            <w:tcW w:w="3420" w:type="dxa"/>
            <w:gridSpan w:val="2"/>
          </w:tcPr>
          <w:p w14:paraId="04ED9D9F" w14:textId="1FFFDC7B" w:rsidR="00C41CE1" w:rsidRPr="00992874" w:rsidRDefault="00C41CE1" w:rsidP="00C41C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C41CE1" w:rsidRPr="00992874" w14:paraId="6368E702" w14:textId="77777777" w:rsidTr="00D53425">
        <w:trPr>
          <w:trHeight w:val="567"/>
        </w:trPr>
        <w:tc>
          <w:tcPr>
            <w:tcW w:w="648" w:type="dxa"/>
            <w:gridSpan w:val="2"/>
          </w:tcPr>
          <w:p w14:paraId="50011B4D" w14:textId="77777777" w:rsidR="00C41CE1" w:rsidRPr="00992874" w:rsidRDefault="00C41CE1" w:rsidP="00C41CE1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5812BEB" w14:textId="16F4391A" w:rsidR="00C41CE1" w:rsidRPr="00992874" w:rsidRDefault="00C41CE1" w:rsidP="00C41C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-II Documents Submission</w:t>
            </w:r>
          </w:p>
        </w:tc>
        <w:tc>
          <w:tcPr>
            <w:tcW w:w="1170" w:type="dxa"/>
          </w:tcPr>
          <w:p w14:paraId="577EB322" w14:textId="7E190B84" w:rsidR="00C41CE1" w:rsidRPr="00992874" w:rsidRDefault="00C41CE1" w:rsidP="00C41C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/03</w:t>
            </w:r>
          </w:p>
        </w:tc>
        <w:tc>
          <w:tcPr>
            <w:tcW w:w="3420" w:type="dxa"/>
            <w:gridSpan w:val="2"/>
          </w:tcPr>
          <w:p w14:paraId="32AAF43F" w14:textId="58267F9C" w:rsidR="00C41CE1" w:rsidRPr="00992874" w:rsidRDefault="00C41CE1" w:rsidP="00C41C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</w:tbl>
    <w:p w14:paraId="4A0F0CBB" w14:textId="77777777" w:rsidR="006C2346" w:rsidRDefault="006C2346" w:rsidP="006C2346">
      <w:pPr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57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258"/>
        <w:gridCol w:w="1989"/>
      </w:tblGrid>
      <w:tr w:rsidR="006C2346" w14:paraId="20012809" w14:textId="77777777" w:rsidTr="006C2346">
        <w:tc>
          <w:tcPr>
            <w:tcW w:w="3113" w:type="dxa"/>
            <w:hideMark/>
          </w:tcPr>
          <w:p w14:paraId="3E683195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 w14:paraId="3E42FE31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4258" w:type="dxa"/>
            <w:hideMark/>
          </w:tcPr>
          <w:p w14:paraId="2B1E6835" w14:textId="77777777" w:rsidR="006C2346" w:rsidRDefault="006C23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gnature of Project </w:t>
            </w:r>
          </w:p>
          <w:p w14:paraId="48907AE4" w14:textId="77777777" w:rsidR="006C2346" w:rsidRDefault="006C23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ordinator</w:t>
            </w:r>
          </w:p>
        </w:tc>
        <w:tc>
          <w:tcPr>
            <w:tcW w:w="1989" w:type="dxa"/>
            <w:hideMark/>
          </w:tcPr>
          <w:p w14:paraId="69C75B29" w14:textId="77777777" w:rsidR="006C2346" w:rsidRDefault="006C23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tbl>
      <w:tblPr>
        <w:tblStyle w:val="TableGrid"/>
        <w:tblpPr w:leftFromText="180" w:rightFromText="180" w:vertAnchor="text" w:horzAnchor="page" w:tblpX="1846" w:tblpY="49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6C2346" w14:paraId="5B9B511B" w14:textId="77777777" w:rsidTr="006C2346">
        <w:trPr>
          <w:trHeight w:val="2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9A993" w14:textId="77777777" w:rsidR="006C2346" w:rsidRDefault="006C234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(Dr. Annapurna)</w:t>
            </w:r>
          </w:p>
        </w:tc>
      </w:tr>
    </w:tbl>
    <w:p w14:paraId="2205CC1E" w14:textId="77777777" w:rsidR="00D60AA0" w:rsidRPr="00992874" w:rsidRDefault="00D60AA0" w:rsidP="006C2346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9636" w14:textId="77777777" w:rsidR="005E07B9" w:rsidRDefault="005E07B9" w:rsidP="004A2104">
      <w:pPr>
        <w:spacing w:after="0" w:line="240" w:lineRule="auto"/>
      </w:pPr>
      <w:r>
        <w:separator/>
      </w:r>
    </w:p>
  </w:endnote>
  <w:endnote w:type="continuationSeparator" w:id="0">
    <w:p w14:paraId="714FDAE2" w14:textId="77777777" w:rsidR="005E07B9" w:rsidRDefault="005E07B9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DC7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</w:p>
  <w:p w14:paraId="654A0624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C16D" w14:textId="77777777" w:rsidR="005E07B9" w:rsidRDefault="005E07B9" w:rsidP="004A2104">
      <w:pPr>
        <w:spacing w:after="0" w:line="240" w:lineRule="auto"/>
      </w:pPr>
      <w:r>
        <w:separator/>
      </w:r>
    </w:p>
  </w:footnote>
  <w:footnote w:type="continuationSeparator" w:id="0">
    <w:p w14:paraId="1D6ACFD3" w14:textId="77777777" w:rsidR="005E07B9" w:rsidRDefault="005E07B9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BB02" w14:textId="4821F360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629504B4" wp14:editId="09E258B1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D53425" w:rsidRPr="00D53425">
      <w:rPr>
        <w:rStyle w:val="chead"/>
        <w:rFonts w:ascii="Cambria" w:hAnsi="Cambria" w:cs="Arial"/>
        <w:b/>
        <w:color w:val="000000"/>
        <w:sz w:val="24"/>
        <w:szCs w:val="24"/>
      </w:rPr>
      <w:t>UE18CS390A</w:t>
    </w:r>
    <w:r w:rsidR="00D53425" w:rsidRPr="00D53425">
      <w:rPr>
        <w:rStyle w:val="chead"/>
        <w:bCs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–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Capstone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Project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Phase – I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 xml:space="preserve"> - Weekly Status Report</w:t>
    </w:r>
  </w:p>
  <w:p w14:paraId="30791DF5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2D"/>
    <w:rsid w:val="00000D80"/>
    <w:rsid w:val="00001BB0"/>
    <w:rsid w:val="00002402"/>
    <w:rsid w:val="00005E8F"/>
    <w:rsid w:val="00052363"/>
    <w:rsid w:val="000614DA"/>
    <w:rsid w:val="000C6295"/>
    <w:rsid w:val="000E0EC4"/>
    <w:rsid w:val="000F44D1"/>
    <w:rsid w:val="000F6B89"/>
    <w:rsid w:val="000F7F60"/>
    <w:rsid w:val="00100D29"/>
    <w:rsid w:val="00126570"/>
    <w:rsid w:val="00133303"/>
    <w:rsid w:val="0015734E"/>
    <w:rsid w:val="00182429"/>
    <w:rsid w:val="001E1D15"/>
    <w:rsid w:val="00221DCD"/>
    <w:rsid w:val="002256F3"/>
    <w:rsid w:val="0023354F"/>
    <w:rsid w:val="00245807"/>
    <w:rsid w:val="00256A59"/>
    <w:rsid w:val="00261987"/>
    <w:rsid w:val="00283FA3"/>
    <w:rsid w:val="00286138"/>
    <w:rsid w:val="002972D0"/>
    <w:rsid w:val="002D3457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8606B"/>
    <w:rsid w:val="00497A39"/>
    <w:rsid w:val="004A2104"/>
    <w:rsid w:val="004A2CDA"/>
    <w:rsid w:val="004B2D46"/>
    <w:rsid w:val="00556D56"/>
    <w:rsid w:val="00571F90"/>
    <w:rsid w:val="005943A9"/>
    <w:rsid w:val="005C1E0D"/>
    <w:rsid w:val="005C664F"/>
    <w:rsid w:val="005D0A1A"/>
    <w:rsid w:val="005E07B9"/>
    <w:rsid w:val="005E6EA1"/>
    <w:rsid w:val="0063074A"/>
    <w:rsid w:val="006411F7"/>
    <w:rsid w:val="00646616"/>
    <w:rsid w:val="00646D01"/>
    <w:rsid w:val="006571D5"/>
    <w:rsid w:val="00663096"/>
    <w:rsid w:val="00664616"/>
    <w:rsid w:val="006855E4"/>
    <w:rsid w:val="00694A97"/>
    <w:rsid w:val="006A0986"/>
    <w:rsid w:val="006A146B"/>
    <w:rsid w:val="006A5A77"/>
    <w:rsid w:val="006B265B"/>
    <w:rsid w:val="006C2346"/>
    <w:rsid w:val="006C7485"/>
    <w:rsid w:val="006F1507"/>
    <w:rsid w:val="006F63F5"/>
    <w:rsid w:val="006F7451"/>
    <w:rsid w:val="00716692"/>
    <w:rsid w:val="007166EE"/>
    <w:rsid w:val="00723F22"/>
    <w:rsid w:val="00731991"/>
    <w:rsid w:val="007613C4"/>
    <w:rsid w:val="007A540D"/>
    <w:rsid w:val="007B7209"/>
    <w:rsid w:val="007D4321"/>
    <w:rsid w:val="00815401"/>
    <w:rsid w:val="00894E58"/>
    <w:rsid w:val="008F0888"/>
    <w:rsid w:val="008F29DC"/>
    <w:rsid w:val="00904B25"/>
    <w:rsid w:val="00905D03"/>
    <w:rsid w:val="0090601B"/>
    <w:rsid w:val="00920897"/>
    <w:rsid w:val="00930F7F"/>
    <w:rsid w:val="009433A5"/>
    <w:rsid w:val="00944DB7"/>
    <w:rsid w:val="00970BDE"/>
    <w:rsid w:val="00975BDC"/>
    <w:rsid w:val="00977F28"/>
    <w:rsid w:val="009872E4"/>
    <w:rsid w:val="00992874"/>
    <w:rsid w:val="009E1DCE"/>
    <w:rsid w:val="009E50C5"/>
    <w:rsid w:val="00A15D7D"/>
    <w:rsid w:val="00AA618D"/>
    <w:rsid w:val="00AF5B76"/>
    <w:rsid w:val="00B01708"/>
    <w:rsid w:val="00B07CC2"/>
    <w:rsid w:val="00B26776"/>
    <w:rsid w:val="00B4086F"/>
    <w:rsid w:val="00B75C98"/>
    <w:rsid w:val="00B92C1C"/>
    <w:rsid w:val="00B955A7"/>
    <w:rsid w:val="00BE4796"/>
    <w:rsid w:val="00C13782"/>
    <w:rsid w:val="00C41CE1"/>
    <w:rsid w:val="00C42280"/>
    <w:rsid w:val="00C52F71"/>
    <w:rsid w:val="00C5352D"/>
    <w:rsid w:val="00C9253F"/>
    <w:rsid w:val="00CA19BA"/>
    <w:rsid w:val="00CC152D"/>
    <w:rsid w:val="00CE4895"/>
    <w:rsid w:val="00D0477F"/>
    <w:rsid w:val="00D247C8"/>
    <w:rsid w:val="00D445E4"/>
    <w:rsid w:val="00D53425"/>
    <w:rsid w:val="00D55266"/>
    <w:rsid w:val="00D55509"/>
    <w:rsid w:val="00D60AA0"/>
    <w:rsid w:val="00DB23FB"/>
    <w:rsid w:val="00DF23A5"/>
    <w:rsid w:val="00E26441"/>
    <w:rsid w:val="00E610FD"/>
    <w:rsid w:val="00E62928"/>
    <w:rsid w:val="00E81EC8"/>
    <w:rsid w:val="00E91B7C"/>
    <w:rsid w:val="00EA201F"/>
    <w:rsid w:val="00EA25D2"/>
    <w:rsid w:val="00EB0F49"/>
    <w:rsid w:val="00EB729A"/>
    <w:rsid w:val="00EF4652"/>
    <w:rsid w:val="00F33BE9"/>
    <w:rsid w:val="00F6538C"/>
    <w:rsid w:val="00F958ED"/>
    <w:rsid w:val="00FA41F8"/>
    <w:rsid w:val="00FC2227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69B9"/>
  <w15:docId w15:val="{9D011900-C480-4A5A-852B-FE35985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53425"/>
    <w:pPr>
      <w:widowControl w:val="0"/>
      <w:autoSpaceDE w:val="0"/>
      <w:autoSpaceDN w:val="0"/>
      <w:spacing w:before="63" w:after="0" w:line="240" w:lineRule="auto"/>
      <w:ind w:left="1967" w:right="290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5342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Bhavan Naik</cp:lastModifiedBy>
  <cp:revision>32</cp:revision>
  <cp:lastPrinted>2020-10-12T09:00:00Z</cp:lastPrinted>
  <dcterms:created xsi:type="dcterms:W3CDTF">2021-02-12T12:12:00Z</dcterms:created>
  <dcterms:modified xsi:type="dcterms:W3CDTF">2021-05-17T14:18:00Z</dcterms:modified>
</cp:coreProperties>
</file>